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0230" w14:textId="59B13E1D" w:rsidR="00A07F3A" w:rsidRDefault="00A07F3A" w:rsidP="00A07F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</w:p>
    <w:p w14:paraId="34D3BDC9" w14:textId="3A10154C" w:rsidR="00A07F3A" w:rsidRPr="00797752" w:rsidRDefault="00A07F3A" w:rsidP="00A07F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«</w:t>
      </w:r>
      <w:r w:rsidR="00570523" w:rsidRPr="00521B38">
        <w:rPr>
          <w:rFonts w:ascii="Times New Roman" w:hAnsi="Times New Roman" w:cs="Times New Roman"/>
          <w:b/>
          <w:sz w:val="28"/>
          <w:szCs w:val="28"/>
        </w:rPr>
        <w:t>ИССЛЕДОВАНИЕ Б-ДЕРЕВЬЕВ ПРИ ДОСТУПЕ</w:t>
      </w:r>
      <w:r w:rsidR="0057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523" w:rsidRPr="00521B38">
        <w:rPr>
          <w:rFonts w:ascii="Times New Roman" w:hAnsi="Times New Roman" w:cs="Times New Roman"/>
          <w:b/>
          <w:sz w:val="28"/>
          <w:szCs w:val="28"/>
        </w:rPr>
        <w:t>К ДАННЫМ ВО ВНЕШНЕЙ ПАМЯТИ</w:t>
      </w:r>
      <w:r w:rsidR="00570523"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14:paraId="3A249366" w14:textId="77777777" w:rsidR="00A07F3A" w:rsidRDefault="00A07F3A" w:rsidP="00A07F3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377F8E" w14:textId="77777777" w:rsidR="00A07F3A" w:rsidRDefault="00A07F3A" w:rsidP="00A07F3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42539B5" w14:textId="77777777" w:rsidR="00A07F3A" w:rsidRPr="00797752" w:rsidRDefault="00A07F3A" w:rsidP="003264EC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Цель работы</w:t>
      </w:r>
    </w:p>
    <w:p w14:paraId="5323CDC3" w14:textId="77777777" w:rsidR="00A07F3A" w:rsidRDefault="00A07F3A" w:rsidP="00A07F3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95CC9A" w14:textId="3E62AB78" w:rsidR="00A07F3A" w:rsidRPr="00570523" w:rsidRDefault="00570523" w:rsidP="00570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05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ь возможности применения нелинейных структур данных – Б-деревьев, для хранения и поиска информации. Приобрести практические навыки использования Б-деревьев для реализации эффективного поиска и доступа к данным. Произвести оценку эффективности использования Б-деревьев для организации хранения данных.</w:t>
      </w:r>
    </w:p>
    <w:p w14:paraId="27D722D0" w14:textId="07478D9B" w:rsidR="00A07F3A" w:rsidRDefault="00A07F3A" w:rsidP="00A07F3A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F101F4A" w14:textId="77777777" w:rsidR="00570523" w:rsidRPr="009A27C6" w:rsidRDefault="00570523" w:rsidP="00A07F3A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35F4A80" w14:textId="77777777" w:rsidR="00A07F3A" w:rsidRPr="00797752" w:rsidRDefault="00A07F3A" w:rsidP="003264EC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ариант задания</w:t>
      </w:r>
    </w:p>
    <w:p w14:paraId="79B9C82B" w14:textId="77777777" w:rsidR="00A07F3A" w:rsidRPr="009A27C6" w:rsidRDefault="00A07F3A" w:rsidP="00A07F3A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C57064D" w14:textId="77777777" w:rsidR="003264EC" w:rsidRDefault="003264EC" w:rsidP="003264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tbl>
      <w:tblPr>
        <w:tblW w:w="9096" w:type="dxa"/>
        <w:jc w:val="center"/>
        <w:tblLook w:val="04A0" w:firstRow="1" w:lastRow="0" w:firstColumn="1" w:lastColumn="0" w:noHBand="0" w:noVBand="1"/>
      </w:tblPr>
      <w:tblGrid>
        <w:gridCol w:w="2075"/>
        <w:gridCol w:w="1194"/>
        <w:gridCol w:w="1432"/>
        <w:gridCol w:w="1479"/>
        <w:gridCol w:w="1479"/>
        <w:gridCol w:w="1437"/>
      </w:tblGrid>
      <w:tr w:rsidR="003264EC" w:rsidRPr="004D274A" w14:paraId="62246118" w14:textId="77777777" w:rsidTr="00AE26BF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B65" w14:textId="77777777" w:rsidR="003264EC" w:rsidRPr="004D274A" w:rsidRDefault="003264EC" w:rsidP="00AE26B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029B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EA3F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48FB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93B6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6E61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5</w:t>
            </w:r>
          </w:p>
        </w:tc>
      </w:tr>
      <w:tr w:rsidR="003264EC" w:rsidRPr="004D274A" w14:paraId="321F6F21" w14:textId="77777777" w:rsidTr="00AE26BF">
        <w:trPr>
          <w:trHeight w:val="6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B840" w14:textId="77777777" w:rsidR="003264EC" w:rsidRPr="004D274A" w:rsidRDefault="003264EC" w:rsidP="00AE26B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Абонен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439F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D27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F278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8EA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4D27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23F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D274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D18B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D274A">
              <w:rPr>
                <w:rFonts w:ascii="Times New Roman" w:hAnsi="Times New Roman" w:cs="Times New Roman"/>
              </w:rPr>
              <w:t>500</w:t>
            </w:r>
          </w:p>
        </w:tc>
      </w:tr>
    </w:tbl>
    <w:p w14:paraId="15BC9589" w14:textId="77777777" w:rsidR="00A07F3A" w:rsidRDefault="00A07F3A" w:rsidP="00A07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C16742" w14:textId="77777777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33B8C" w14:textId="77777777" w:rsidR="00A07F3A" w:rsidRDefault="00A07F3A" w:rsidP="003264E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A27C6"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7D304B56" w14:textId="77777777" w:rsidR="00A07F3A" w:rsidRDefault="00A07F3A" w:rsidP="00A07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72E82" w14:textId="7335F5E7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 на языке </w:t>
      </w:r>
      <w:r w:rsidR="003264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6B3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которая реализует классы для работы со списком и с бинарным деревом поиска.</w:t>
      </w:r>
      <w:r w:rsidRPr="00C1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программы представлен в приложении А.</w:t>
      </w:r>
    </w:p>
    <w:p w14:paraId="3FA37352" w14:textId="25800621" w:rsidR="00A07F3A" w:rsidRDefault="00867AA1" w:rsidP="009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добавление </w:t>
      </w:r>
      <w:r w:rsidR="0014509C" w:rsidRPr="001450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элементов в Б-дерево со степенью дерева 4. Результаты по скорости выполнения операций изображены на рисунке 1.</w:t>
      </w:r>
    </w:p>
    <w:p w14:paraId="32F46B8B" w14:textId="347C5DDE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E65A8" w14:textId="66DA21FC" w:rsidR="0014509C" w:rsidRDefault="0014509C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6AEC4" wp14:editId="6D7B7675">
            <wp:extent cx="3542857" cy="5485714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C88" w14:textId="044AD09B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ы операций добавления, удаления и поиска для Б-дерева при 50 элементов</w:t>
      </w:r>
    </w:p>
    <w:p w14:paraId="79013DE7" w14:textId="5FB28C3C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AE7A1" w14:textId="7A8C6CB7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добавление 500 элементов в Б-дерево со степенью дерева </w:t>
      </w:r>
      <w:r w:rsidR="0014509C" w:rsidRPr="00145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ы по скорости выполнения операций изображены на рисунке 2.</w:t>
      </w:r>
    </w:p>
    <w:p w14:paraId="1700CD7E" w14:textId="164970A2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2AB9B" w14:textId="37BB8FB1" w:rsidR="00867AA1" w:rsidRDefault="0014509C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43AA4" wp14:editId="38CA680A">
            <wp:extent cx="3609524" cy="55142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1C1" w14:textId="708A96F1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операций добавления, удаления и поиска для Б-дерева при 500 элементов</w:t>
      </w:r>
    </w:p>
    <w:p w14:paraId="4CF554F8" w14:textId="77777777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60BA1" w14:textId="781D81EF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добавление 1</w:t>
      </w:r>
      <w:r w:rsidR="0014509C" w:rsidRPr="001450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0 элементов в Б-дерево со степенью дерева </w:t>
      </w:r>
      <w:r w:rsidR="0014509C" w:rsidRPr="001450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зультаты по скорости выполнения операций изображены на рисунке 3.</w:t>
      </w:r>
    </w:p>
    <w:p w14:paraId="41A727E7" w14:textId="396CA3E2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7F457" w14:textId="4D9DDF98" w:rsidR="00867AA1" w:rsidRDefault="0014509C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7A4CF" wp14:editId="209A63D4">
            <wp:extent cx="3704762" cy="552380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C432" w14:textId="18950ED8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ы операций добавления, удаления и поиска для Б-дерева при 1600 элементов</w:t>
      </w:r>
    </w:p>
    <w:p w14:paraId="7863DD39" w14:textId="77777777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766D" w14:textId="518E5784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добавление </w:t>
      </w:r>
      <w:r w:rsidR="00AF1153" w:rsidRPr="00AF11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0 элементов в Б-дерево со степенью дерева </w:t>
      </w:r>
      <w:r w:rsidR="00AF1153" w:rsidRPr="00AF11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зультаты по скорости выполнения операций изображены на рисунке 4.</w:t>
      </w:r>
    </w:p>
    <w:p w14:paraId="135746F2" w14:textId="4F906C5D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A12CF" w14:textId="64F86673" w:rsidR="00867AA1" w:rsidRDefault="00AF1153" w:rsidP="00867A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7F30A8" wp14:editId="327A5F92">
            <wp:extent cx="3742857" cy="54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4D36" w14:textId="421D7013" w:rsidR="00867AA1" w:rsidRP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ы операций добавления, удаления и поиска для Б-дерева при </w:t>
      </w:r>
      <w:r w:rsidR="00AF1153" w:rsidRPr="00AF11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0 элементов</w:t>
      </w:r>
    </w:p>
    <w:p w14:paraId="29B2E468" w14:textId="77777777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DD22B" w14:textId="33798D9A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добавление </w:t>
      </w:r>
      <w:r w:rsidR="00B246F4" w:rsidRPr="00B246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500 элементов в Б-дерево со степенью дерева </w:t>
      </w:r>
      <w:r w:rsidR="00B246F4" w:rsidRPr="00B24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зультаты по скорости выполнения операций изображены на рисунке 5.</w:t>
      </w:r>
    </w:p>
    <w:p w14:paraId="5FBAC52B" w14:textId="77777777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AA8C3" w14:textId="1C39618F" w:rsidR="00867AA1" w:rsidRDefault="00EA7122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607D5E" wp14:editId="70B677DB">
            <wp:extent cx="3695238" cy="54571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ED2A" w14:textId="28DF84FD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ы операций добавления, удаления и поиска для Б-дерева при </w:t>
      </w:r>
      <w:r w:rsidR="00EA7122" w:rsidRPr="00EA71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00 элементов</w:t>
      </w:r>
    </w:p>
    <w:p w14:paraId="7BC2858D" w14:textId="77777777" w:rsidR="00867AA1" w:rsidRP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BF424" w14:textId="006BBC3C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добавление 100000 элементов в </w:t>
      </w:r>
      <w:r w:rsidR="0096085D">
        <w:rPr>
          <w:rFonts w:ascii="Times New Roman" w:hAnsi="Times New Roman" w:cs="Times New Roman"/>
          <w:sz w:val="28"/>
          <w:szCs w:val="28"/>
        </w:rPr>
        <w:t>Б-дерево со степенью Б-дерева 10</w:t>
      </w:r>
      <w:r>
        <w:rPr>
          <w:rFonts w:ascii="Times New Roman" w:hAnsi="Times New Roman" w:cs="Times New Roman"/>
          <w:sz w:val="28"/>
          <w:szCs w:val="28"/>
        </w:rPr>
        <w:t>. Результаты изображены на рисунк</w:t>
      </w:r>
      <w:r w:rsidR="009608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AA1">
        <w:rPr>
          <w:rFonts w:ascii="Times New Roman" w:hAnsi="Times New Roman" w:cs="Times New Roman"/>
          <w:sz w:val="28"/>
          <w:szCs w:val="28"/>
        </w:rPr>
        <w:t>6</w:t>
      </w:r>
      <w:r w:rsidR="0096085D">
        <w:rPr>
          <w:rFonts w:ascii="Times New Roman" w:hAnsi="Times New Roman" w:cs="Times New Roman"/>
          <w:sz w:val="28"/>
          <w:szCs w:val="28"/>
        </w:rPr>
        <w:t>.</w:t>
      </w:r>
    </w:p>
    <w:p w14:paraId="202203BD" w14:textId="77777777" w:rsidR="00A07F3A" w:rsidRPr="00F45DF0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62A79" w14:textId="12D04160" w:rsidR="00A07F3A" w:rsidRDefault="00BA6D3B" w:rsidP="00867A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8CAF4" wp14:editId="013ECCA2">
            <wp:extent cx="3885714" cy="54571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425E" w14:textId="4CB83711" w:rsidR="00A07F3A" w:rsidRDefault="00A07F3A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7A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операций добавления, удаления и поиска для </w:t>
      </w:r>
      <w:r w:rsidR="0096085D">
        <w:rPr>
          <w:rFonts w:ascii="Times New Roman" w:hAnsi="Times New Roman" w:cs="Times New Roman"/>
          <w:sz w:val="28"/>
          <w:szCs w:val="28"/>
        </w:rPr>
        <w:t>Б-дерева</w:t>
      </w:r>
      <w:r>
        <w:rPr>
          <w:rFonts w:ascii="Times New Roman" w:hAnsi="Times New Roman" w:cs="Times New Roman"/>
          <w:sz w:val="28"/>
          <w:szCs w:val="28"/>
        </w:rPr>
        <w:t xml:space="preserve"> при 100000 элементов</w:t>
      </w:r>
    </w:p>
    <w:p w14:paraId="5D7F27C1" w14:textId="77777777" w:rsidR="00A07F3A" w:rsidRDefault="00A07F3A" w:rsidP="009608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4EC27" w14:textId="017D2BCF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пакета утилит для визуализации графов была выведена структура </w:t>
      </w:r>
      <w:r w:rsidR="0096085D">
        <w:rPr>
          <w:rFonts w:ascii="Times New Roman" w:hAnsi="Times New Roman" w:cs="Times New Roman"/>
          <w:sz w:val="28"/>
          <w:szCs w:val="28"/>
        </w:rPr>
        <w:t>Б-</w:t>
      </w:r>
      <w:r>
        <w:rPr>
          <w:rFonts w:ascii="Times New Roman" w:hAnsi="Times New Roman" w:cs="Times New Roman"/>
          <w:sz w:val="28"/>
          <w:szCs w:val="28"/>
        </w:rPr>
        <w:t>дерева на 50</w:t>
      </w:r>
      <w:r w:rsidR="0096085D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5C6BFD">
        <w:rPr>
          <w:rFonts w:ascii="Times New Roman" w:hAnsi="Times New Roman" w:cs="Times New Roman"/>
          <w:sz w:val="28"/>
          <w:szCs w:val="28"/>
        </w:rPr>
        <w:t xml:space="preserve"> со степенью 4</w:t>
      </w:r>
      <w:r w:rsidR="009608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изображено на рисунк</w:t>
      </w:r>
      <w:r w:rsidR="005C6B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49A98" w14:textId="77777777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833ED" w14:textId="77777777" w:rsidR="005C6BFD" w:rsidRDefault="005C6BFD" w:rsidP="00A07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C6BFD" w:rsidSect="00694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2B679A" w14:textId="61D383E8" w:rsidR="00A07F3A" w:rsidRDefault="005C6BFD" w:rsidP="00A07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479171" wp14:editId="6374BFC6">
            <wp:extent cx="8301880" cy="638327"/>
            <wp:effectExtent l="254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564" cy="6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322" w14:textId="1D47DD16" w:rsidR="00A07F3A" w:rsidRDefault="00A07F3A" w:rsidP="00A07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6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ерево из 50 элементов</w:t>
      </w:r>
    </w:p>
    <w:p w14:paraId="262886F7" w14:textId="31F0FFC6" w:rsidR="005C6BFD" w:rsidRDefault="005C6BFD" w:rsidP="00A07F3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  <w:sectPr w:rsidR="005C6BFD" w:rsidSect="003264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583B21" w14:textId="77777777" w:rsidR="00A07F3A" w:rsidRDefault="00A07F3A" w:rsidP="003264E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DE1174F" w14:textId="77777777" w:rsidR="00A07F3A" w:rsidRDefault="00A07F3A" w:rsidP="00A07F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4825FE" w14:textId="160697C7" w:rsidR="00A07F3A" w:rsidRPr="005C6BFD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написана программа, реализующая построение </w:t>
      </w:r>
      <w:r w:rsidR="005C6B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C6BFD" w:rsidRPr="005C6BFD">
        <w:rPr>
          <w:rFonts w:ascii="Times New Roman" w:hAnsi="Times New Roman" w:cs="Times New Roman"/>
          <w:sz w:val="28"/>
          <w:szCs w:val="28"/>
        </w:rPr>
        <w:t>-</w:t>
      </w:r>
      <w:r w:rsidR="005C6BFD">
        <w:rPr>
          <w:rFonts w:ascii="Times New Roman" w:hAnsi="Times New Roman" w:cs="Times New Roman"/>
          <w:sz w:val="28"/>
          <w:szCs w:val="28"/>
        </w:rPr>
        <w:t xml:space="preserve">дерева и выводящая таблицу с временем, требуемым на выполнение операций поиска, удаления и добавления. На основе информации, полученной из предыдущих работ, сделан вывод о высокой эффективности этой структуры данных по сравнению с </w:t>
      </w:r>
      <w:r w:rsidR="005C6BFD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="005C6BFD" w:rsidRPr="005C6BFD">
        <w:rPr>
          <w:rFonts w:ascii="Times New Roman" w:hAnsi="Times New Roman" w:cs="Times New Roman"/>
          <w:sz w:val="28"/>
          <w:szCs w:val="28"/>
        </w:rPr>
        <w:t>-</w:t>
      </w:r>
      <w:r w:rsidR="005C6BFD">
        <w:rPr>
          <w:rFonts w:ascii="Times New Roman" w:hAnsi="Times New Roman" w:cs="Times New Roman"/>
          <w:sz w:val="28"/>
          <w:szCs w:val="28"/>
        </w:rPr>
        <w:t>деревом или бинарным деревом.</w:t>
      </w:r>
    </w:p>
    <w:p w14:paraId="2DE63127" w14:textId="77777777" w:rsidR="00A07F3A" w:rsidRDefault="00A07F3A" w:rsidP="00A07F3A">
      <w:pPr>
        <w:spacing w:line="259" w:lineRule="auto"/>
      </w:pPr>
      <w:r>
        <w:br w:type="page"/>
      </w:r>
    </w:p>
    <w:p w14:paraId="72F881A0" w14:textId="77777777" w:rsidR="00A07F3A" w:rsidRDefault="00A07F3A" w:rsidP="00A07F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D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4291DCDF" w14:textId="77777777" w:rsidR="00A07F3A" w:rsidRDefault="00A07F3A" w:rsidP="00A07F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339B1" w14:textId="6D3425F0" w:rsidR="00A07F3A" w:rsidRDefault="00A07F3A" w:rsidP="00A07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3264EC" w:rsidRPr="003264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с реализацией классов для работы с </w:t>
      </w:r>
      <w:r w:rsidR="00D81BF5">
        <w:rPr>
          <w:rFonts w:ascii="Times New Roman" w:hAnsi="Times New Roman" w:cs="Times New Roman"/>
          <w:sz w:val="28"/>
          <w:szCs w:val="28"/>
        </w:rPr>
        <w:t>Б-деревом.</w:t>
      </w:r>
    </w:p>
    <w:p w14:paraId="2B5A9B4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E03906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79C71C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669D41F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9F8E7D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ctime&gt;</w:t>
      </w:r>
    </w:p>
    <w:p w14:paraId="1CE2082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random&gt;</w:t>
      </w:r>
    </w:p>
    <w:p w14:paraId="265FA81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cstdlib&gt;</w:t>
      </w:r>
    </w:p>
    <w:p w14:paraId="3EC0781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78CBB5E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3A0DB3C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14:paraId="3AB601B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36C234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691CF7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using namespace std::chrono;</w:t>
      </w:r>
    </w:p>
    <w:p w14:paraId="72D16B2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709F18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struct Record {</w:t>
      </w:r>
    </w:p>
    <w:p w14:paraId="03844AE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subscriber;</w:t>
      </w:r>
    </w:p>
    <w:p w14:paraId="053B090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name;</w:t>
      </w:r>
    </w:p>
    <w:p w14:paraId="44D5AA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address;</w:t>
      </w:r>
    </w:p>
    <w:p w14:paraId="5400BE7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phone;</w:t>
      </w:r>
    </w:p>
    <w:p w14:paraId="3B9756A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double account;</w:t>
      </w:r>
    </w:p>
    <w:p w14:paraId="37E4682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07CD3C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cord(string subscriber, string name, string address, string phone, double account)</w:t>
      </w:r>
    </w:p>
    <w:p w14:paraId="5FD5157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: subscriber(subscriber), name(name), address(address), phone(phone), account(account) {}</w:t>
      </w:r>
    </w:p>
    <w:p w14:paraId="0CA55B7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B2808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0FA946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class TreeNode {</w:t>
      </w:r>
    </w:p>
    <w:p w14:paraId="081B7AC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ector&lt;Record&gt; keys;</w:t>
      </w:r>
    </w:p>
    <w:p w14:paraId="2141CB7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t;</w:t>
      </w:r>
    </w:p>
    <w:p w14:paraId="7428077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* C;</w:t>
      </w:r>
    </w:p>
    <w:p w14:paraId="3EB2917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14:paraId="6383F94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bool leaf;</w:t>
      </w:r>
    </w:p>
    <w:p w14:paraId="58FEA0E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B6EEF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9EB615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(int temp, bool bool_leaf);</w:t>
      </w:r>
    </w:p>
    <w:p w14:paraId="4602BB8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1E1BB6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insertNonFull(Record k);</w:t>
      </w:r>
    </w:p>
    <w:p w14:paraId="7BDE6A0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splitChild(int i, TreeNode* y);</w:t>
      </w:r>
    </w:p>
    <w:p w14:paraId="1E9771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traverse();</w:t>
      </w:r>
    </w:p>
    <w:p w14:paraId="32EEFF8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remove(string k);</w:t>
      </w:r>
    </w:p>
    <w:p w14:paraId="15CE00A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AFB4D3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search(string k);</w:t>
      </w:r>
    </w:p>
    <w:p w14:paraId="35CD6B2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findKey(string k);</w:t>
      </w:r>
    </w:p>
    <w:p w14:paraId="249497E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3943F7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removeFromLeaf(int idx);</w:t>
      </w:r>
    </w:p>
    <w:p w14:paraId="1954EF6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removeFromNonLeaf(int idx);</w:t>
      </w:r>
    </w:p>
    <w:p w14:paraId="6A70735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cord getPredecessor(int idx);</w:t>
      </w:r>
    </w:p>
    <w:p w14:paraId="7706C52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cord getSuccessor(int idx);</w:t>
      </w:r>
    </w:p>
    <w:p w14:paraId="59C6212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fill(int idx);</w:t>
      </w:r>
    </w:p>
    <w:p w14:paraId="20F22F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borrowFromPrev(int idx);</w:t>
      </w:r>
    </w:p>
    <w:p w14:paraId="06258CB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borrowFromNext(int idx);</w:t>
      </w:r>
    </w:p>
    <w:p w14:paraId="6994E8E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merge(int idx);</w:t>
      </w:r>
    </w:p>
    <w:p w14:paraId="10B6DEC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8C2B8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saveAsDot(ofstream&amp; out);</w:t>
      </w:r>
    </w:p>
    <w:p w14:paraId="666E308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generateDotCode(ofstream&amp; out);</w:t>
      </w:r>
    </w:p>
    <w:p w14:paraId="2C48B97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D0088F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riend class BTree;</w:t>
      </w:r>
    </w:p>
    <w:p w14:paraId="18941B9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4F2526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F512E1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class BTree {</w:t>
      </w:r>
    </w:p>
    <w:p w14:paraId="4862D4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27CDEF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root;</w:t>
      </w:r>
    </w:p>
    <w:p w14:paraId="5B81D9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t;</w:t>
      </w:r>
    </w:p>
    <w:p w14:paraId="1F7B6F8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D72DCE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A9210C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BTree(int temp) {</w:t>
      </w:r>
    </w:p>
    <w:p w14:paraId="709A108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oot = NULL;</w:t>
      </w:r>
    </w:p>
    <w:p w14:paraId="61792F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t = temp;</w:t>
      </w:r>
    </w:p>
    <w:p w14:paraId="012922B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2614D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9FA125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traverse() {</w:t>
      </w:r>
    </w:p>
    <w:p w14:paraId="799F36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root != NULL)</w:t>
      </w:r>
    </w:p>
    <w:p w14:paraId="6C03D4A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oot-&gt;traverse();</w:t>
      </w:r>
    </w:p>
    <w:p w14:paraId="6A01E0C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18677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44522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search(string k) {</w:t>
      </w:r>
    </w:p>
    <w:p w14:paraId="1B4101E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turn (root == NULL) ? NULL : root-&gt;search(k);</w:t>
      </w:r>
    </w:p>
    <w:p w14:paraId="27F26AA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F29F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BD51E0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insert(Record k);</w:t>
      </w:r>
    </w:p>
    <w:p w14:paraId="09ED54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remove(string k);</w:t>
      </w:r>
    </w:p>
    <w:p w14:paraId="70C6CC9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5A3511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56A94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TreeNode::TreeNode(int t1, bool leaf1) {</w:t>
      </w:r>
    </w:p>
    <w:p w14:paraId="54D4C3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 = t1;</w:t>
      </w:r>
    </w:p>
    <w:p w14:paraId="016E047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leaf = leaf1;</w:t>
      </w:r>
    </w:p>
    <w:p w14:paraId="74AF06A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9E127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 = new TreeNode * [2 * t];</w:t>
      </w:r>
    </w:p>
    <w:p w14:paraId="4036A19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n = 0;</w:t>
      </w:r>
    </w:p>
    <w:p w14:paraId="0AE0FEC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9B26F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F3258D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traverse() {</w:t>
      </w:r>
    </w:p>
    <w:p w14:paraId="4987609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14:paraId="6990452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 = 0; i &lt; n; i++) {</w:t>
      </w:r>
    </w:p>
    <w:p w14:paraId="5EBA0F5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leaf == false)</w:t>
      </w:r>
    </w:p>
    <w:p w14:paraId="22EC11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[i]-&gt;traverse();</w:t>
      </w:r>
    </w:p>
    <w:p w14:paraId="556CA20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out &lt;&lt; " " &lt;&lt; keys[i].subscriber;</w:t>
      </w:r>
    </w:p>
    <w:p w14:paraId="4390D94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EB965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6F347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leaf == false)</w:t>
      </w:r>
    </w:p>
    <w:p w14:paraId="2E0B90D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i]-&gt;traverse();</w:t>
      </w:r>
    </w:p>
    <w:p w14:paraId="0CC01B3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E0CCA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B18A51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TreeNode* TreeNode::search(string k) {</w:t>
      </w:r>
    </w:p>
    <w:p w14:paraId="4B8275E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14:paraId="66F276E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while (i &lt; n &amp;&amp; k &gt; keys[i].subscriber)</w:t>
      </w:r>
    </w:p>
    <w:p w14:paraId="7EC9A25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14:paraId="1866A71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5243CE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i &lt; n &amp;&amp; keys[i].subscriber == k)</w:t>
      </w:r>
    </w:p>
    <w:p w14:paraId="4A420C5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turn this;</w:t>
      </w:r>
    </w:p>
    <w:p w14:paraId="62E040F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leaf == true)</w:t>
      </w:r>
    </w:p>
    <w:p w14:paraId="502847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344BCD3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C[i]-&gt;search(k);</w:t>
      </w:r>
    </w:p>
    <w:p w14:paraId="5B0BCCE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BFCC2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F07A3A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BTree::insert(Record k) {</w:t>
      </w:r>
    </w:p>
    <w:p w14:paraId="731EDD9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root == NULL) {</w:t>
      </w:r>
    </w:p>
    <w:p w14:paraId="0228D1F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oot = new TreeNode(t, true);</w:t>
      </w:r>
    </w:p>
    <w:p w14:paraId="730BA30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oot-&gt;keys.push_back(k);</w:t>
      </w:r>
    </w:p>
    <w:p w14:paraId="2079590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oot-&gt;n = 1;</w:t>
      </w:r>
    </w:p>
    <w:p w14:paraId="6A58145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102D8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7B0A16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root-&gt;n == 2 * t - 1) {</w:t>
      </w:r>
    </w:p>
    <w:p w14:paraId="6E2C360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TreeNode* s = new TreeNode(t, false);</w:t>
      </w:r>
    </w:p>
    <w:p w14:paraId="31213C9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31EB1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s-&gt;C[0] = root;</w:t>
      </w:r>
    </w:p>
    <w:p w14:paraId="2B82747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s-&gt;splitChild(0, root);</w:t>
      </w:r>
    </w:p>
    <w:p w14:paraId="46B9A92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B9B2D6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int i = 0;</w:t>
      </w:r>
    </w:p>
    <w:p w14:paraId="6B29F2B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if (s-&gt;keys[0].subscriber &lt; k.subscriber)</w:t>
      </w:r>
    </w:p>
    <w:p w14:paraId="4351C4C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    i++;</w:t>
      </w:r>
    </w:p>
    <w:p w14:paraId="32F5EB4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s-&gt;C[i]-&gt;insertNonFull(k);</w:t>
      </w:r>
    </w:p>
    <w:p w14:paraId="1F4F70A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5A1DEE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oot = s;</w:t>
      </w:r>
    </w:p>
    <w:p w14:paraId="6DF0559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11A69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830525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oot-&gt;insertNonFull(k);</w:t>
      </w:r>
    </w:p>
    <w:p w14:paraId="10D272A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85FF6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A336B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7768B0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insertNonFull(Record k) {</w:t>
      </w:r>
    </w:p>
    <w:p w14:paraId="59BF89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i = n - 1;</w:t>
      </w:r>
    </w:p>
    <w:p w14:paraId="240F4D9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A204F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leaf == true) {</w:t>
      </w:r>
    </w:p>
    <w:p w14:paraId="4496E3C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keys.push_back(Record("", "", "", "", 0.0));</w:t>
      </w:r>
    </w:p>
    <w:p w14:paraId="6BAE048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while (i &gt;= 0 &amp;&amp; keys[i].subscriber &gt; k.subscriber) {</w:t>
      </w:r>
    </w:p>
    <w:p w14:paraId="0DF01C0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keys[i + 1] = keys[i];</w:t>
      </w:r>
    </w:p>
    <w:p w14:paraId="4F6F73D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i--;</w:t>
      </w:r>
    </w:p>
    <w:p w14:paraId="01BB9C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80152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DB93A7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keys[i + 1] = k;</w:t>
      </w:r>
    </w:p>
    <w:p w14:paraId="7604ACE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n = n + 1;</w:t>
      </w:r>
    </w:p>
    <w:p w14:paraId="2C6A642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90E93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3A507E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while (i &gt;= 0 &amp;&amp; keys[i].subscriber &gt; k.subscriber)</w:t>
      </w:r>
    </w:p>
    <w:p w14:paraId="3D00E86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i--;</w:t>
      </w:r>
    </w:p>
    <w:p w14:paraId="66E19BC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821F6A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C[i + 1]-&gt;n == 2 * t - 1) {</w:t>
      </w:r>
    </w:p>
    <w:p w14:paraId="49FFA0C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splitChild(i + 1, C[i + 1]);</w:t>
      </w:r>
    </w:p>
    <w:p w14:paraId="6EC803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A32A6D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if (keys[i + 1].subscriber &lt; k.subscriber)</w:t>
      </w:r>
    </w:p>
    <w:p w14:paraId="54375D3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    i++;</w:t>
      </w:r>
    </w:p>
    <w:p w14:paraId="6B011D3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CBA7D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i + 1]-&gt;insertNonFull(k);</w:t>
      </w:r>
    </w:p>
    <w:p w14:paraId="33F1E41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C897D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76814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84B51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splitChild(int i, TreeNode* y) {</w:t>
      </w:r>
    </w:p>
    <w:p w14:paraId="0C83406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z = new TreeNode(y-&gt;t, y-&gt;leaf);</w:t>
      </w:r>
    </w:p>
    <w:p w14:paraId="224A3DC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z-&gt;n = t - 1;</w:t>
      </w:r>
    </w:p>
    <w:p w14:paraId="1531DCE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4F383C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j = 0; j &lt; t - 1; j++)</w:t>
      </w:r>
    </w:p>
    <w:p w14:paraId="7D13FDB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z-&gt;keys.push_back(y-&gt;keys[j + t]);</w:t>
      </w:r>
    </w:p>
    <w:p w14:paraId="02F8BF0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BC4505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y-&gt;leaf == false) {</w:t>
      </w:r>
    </w:p>
    <w:p w14:paraId="554A342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t; j++)</w:t>
      </w:r>
    </w:p>
    <w:p w14:paraId="1ABFAF4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z-&gt;C[j] = y-&gt;C[j + t];</w:t>
      </w:r>
    </w:p>
    <w:p w14:paraId="46B350D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30339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C384DF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y-&gt;n = t - 1;</w:t>
      </w:r>
    </w:p>
    <w:p w14:paraId="371417A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j = n; j &gt;= i + 1; j--)</w:t>
      </w:r>
    </w:p>
    <w:p w14:paraId="18DD605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j + 1] = C[j];</w:t>
      </w:r>
    </w:p>
    <w:p w14:paraId="7FC5427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D94BC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[i + 1] = z;</w:t>
      </w:r>
    </w:p>
    <w:p w14:paraId="5E164DA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ACCFB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keys.push_back(Record("", "", "", "", 0.0));</w:t>
      </w:r>
    </w:p>
    <w:p w14:paraId="38AA4C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j = n - 1; j &gt;= i; j--)</w:t>
      </w:r>
    </w:p>
    <w:p w14:paraId="784A23C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keys[j + 1] = keys[j];</w:t>
      </w:r>
    </w:p>
    <w:p w14:paraId="4F4ACBE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37E261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keys[i] = y-&gt;keys[t - 1];</w:t>
      </w:r>
    </w:p>
    <w:p w14:paraId="1987A51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n = n + 1;</w:t>
      </w:r>
    </w:p>
    <w:p w14:paraId="03D4EBF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6D850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69521A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int TreeNode::findKey(string k) {</w:t>
      </w:r>
    </w:p>
    <w:p w14:paraId="5238E1C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idx = 0;</w:t>
      </w:r>
    </w:p>
    <w:p w14:paraId="6B3A6E8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while (idx &lt; n &amp;&amp; keys[idx].subscriber &lt; k)</w:t>
      </w:r>
    </w:p>
    <w:p w14:paraId="3BAF05B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++idx;</w:t>
      </w:r>
    </w:p>
    <w:p w14:paraId="447AFAD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idx;</w:t>
      </w:r>
    </w:p>
    <w:p w14:paraId="3CF6279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5A37C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21BB32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remove(string k) {</w:t>
      </w:r>
    </w:p>
    <w:p w14:paraId="7BB4A66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idx = findKey(k);</w:t>
      </w:r>
    </w:p>
    <w:p w14:paraId="5C61737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197CBA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76C0E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idx &lt; n &amp;&amp; keys[idx].subscriber == k) {</w:t>
      </w:r>
    </w:p>
    <w:p w14:paraId="6775EA2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leaf)</w:t>
      </w:r>
    </w:p>
    <w:p w14:paraId="31A4618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emoveFromLeaf(idx);</w:t>
      </w:r>
    </w:p>
    <w:p w14:paraId="0A3DB0C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BB3F2D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emoveFromNonLeaf(idx);</w:t>
      </w:r>
    </w:p>
    <w:p w14:paraId="4177606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B9D12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429932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leaf) {</w:t>
      </w:r>
    </w:p>
    <w:p w14:paraId="0A3C3C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43E12B7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4C31A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619452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bool flag = ((idx == n) ? true : false);</w:t>
      </w:r>
    </w:p>
    <w:p w14:paraId="427DFA0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5EE905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C[idx]-&gt;n &lt; t)</w:t>
      </w:r>
    </w:p>
    <w:p w14:paraId="5C23A48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fill(idx);</w:t>
      </w:r>
    </w:p>
    <w:p w14:paraId="5E6CC4B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DC34DE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flag &amp;&amp; idx &gt; n)</w:t>
      </w:r>
    </w:p>
    <w:p w14:paraId="188FDA2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[idx - 1]-&gt;remove(k);</w:t>
      </w:r>
    </w:p>
    <w:p w14:paraId="61B0D81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85EE6F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[idx]-&gt;remove(k);</w:t>
      </w:r>
    </w:p>
    <w:p w14:paraId="4BCF47D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036F6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20D57EA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68F4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A8193E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removeFromLeaf(int idx) {</w:t>
      </w:r>
    </w:p>
    <w:p w14:paraId="281318C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idx + 1; i &lt; n; ++i)</w:t>
      </w:r>
    </w:p>
    <w:p w14:paraId="7FAB1FD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keys[i - 1] = keys[i];</w:t>
      </w:r>
    </w:p>
    <w:p w14:paraId="62F0DA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n--;</w:t>
      </w:r>
    </w:p>
    <w:p w14:paraId="4CEA6DC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8816C1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781B91A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B0A15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72989D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removeFromNonLeaf(int idx) {</w:t>
      </w:r>
    </w:p>
    <w:p w14:paraId="2F9A397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cord k = keys[idx];</w:t>
      </w:r>
    </w:p>
    <w:p w14:paraId="4A9BC98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58EE91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C[idx]-&gt;n &gt;= t) {</w:t>
      </w:r>
    </w:p>
    <w:p w14:paraId="669178F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cord pred = getPredecessor(idx);</w:t>
      </w:r>
    </w:p>
    <w:p w14:paraId="75DA727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keys[idx] = pred;</w:t>
      </w:r>
    </w:p>
    <w:p w14:paraId="5867590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idx]-&gt;remove(pred.subscriber);</w:t>
      </w:r>
    </w:p>
    <w:p w14:paraId="0FCEB11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6B9F0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if (C[idx + 1]-&gt;n &gt;= t) {</w:t>
      </w:r>
    </w:p>
    <w:p w14:paraId="46BFF4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cord succ = getSuccessor(idx);</w:t>
      </w:r>
    </w:p>
    <w:p w14:paraId="4D199E3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keys[idx] = succ;</w:t>
      </w:r>
    </w:p>
    <w:p w14:paraId="6AD7348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idx + 1]-&gt;remove(succ.subscriber);</w:t>
      </w:r>
    </w:p>
    <w:p w14:paraId="5D0771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97D7B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393A5A6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merge(idx);</w:t>
      </w:r>
    </w:p>
    <w:p w14:paraId="0EAABE4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idx]-&gt;remove(k.subscriber);</w:t>
      </w:r>
    </w:p>
    <w:p w14:paraId="4752196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A4A6E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4EA3F81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721E3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BFF02B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Record TreeNode::getPredecessor(int idx) {</w:t>
      </w:r>
    </w:p>
    <w:p w14:paraId="111830A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cur = C[idx];</w:t>
      </w:r>
    </w:p>
    <w:p w14:paraId="680F280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while (!cur-&gt;leaf)</w:t>
      </w:r>
    </w:p>
    <w:p w14:paraId="288022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ur = cur-&gt;C[cur-&gt;n];</w:t>
      </w:r>
    </w:p>
    <w:p w14:paraId="56C15FF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38C30A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cur-&gt;keys[cur-&gt;n - 1];</w:t>
      </w:r>
    </w:p>
    <w:p w14:paraId="44330B9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4FD3E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280318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Record TreeNode::getSuccessor(int idx) {</w:t>
      </w:r>
    </w:p>
    <w:p w14:paraId="5AF923A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cur = C[idx + 1];</w:t>
      </w:r>
    </w:p>
    <w:p w14:paraId="22DA3B3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while (!cur-&gt;leaf)</w:t>
      </w:r>
    </w:p>
    <w:p w14:paraId="291EED5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ur = cur-&gt;C[0];</w:t>
      </w:r>
    </w:p>
    <w:p w14:paraId="2283470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1494C3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cur-&gt;keys[0];</w:t>
      </w:r>
    </w:p>
    <w:p w14:paraId="13FC831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3DBE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0D2856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fill(int idx) {</w:t>
      </w:r>
    </w:p>
    <w:p w14:paraId="1755A60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idx != 0 &amp;&amp; C[idx - 1]-&gt;n &gt;= t)</w:t>
      </w:r>
    </w:p>
    <w:p w14:paraId="4BD0197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borrowFromPrev(idx);</w:t>
      </w:r>
    </w:p>
    <w:p w14:paraId="096CB9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if (idx != n &amp;&amp; C[idx + 1]-&gt;n &gt;= t)</w:t>
      </w:r>
    </w:p>
    <w:p w14:paraId="2B25839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borrowFromNext(idx);</w:t>
      </w:r>
    </w:p>
    <w:p w14:paraId="59358D5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767D4FB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idx != n)</w:t>
      </w:r>
    </w:p>
    <w:p w14:paraId="406860B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merge(idx);</w:t>
      </w:r>
    </w:p>
    <w:p w14:paraId="7F535E1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3C4C89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merge(idx - 1);</w:t>
      </w:r>
    </w:p>
    <w:p w14:paraId="5F39EC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21E1C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4AE053F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1B9B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C3E87E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borrowFromPrev(int idx) {</w:t>
      </w:r>
    </w:p>
    <w:p w14:paraId="75F0B4B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child = C[idx];</w:t>
      </w:r>
    </w:p>
    <w:p w14:paraId="2E5267E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sibling = C[idx - 1];</w:t>
      </w:r>
    </w:p>
    <w:p w14:paraId="2A68565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FC530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child-&gt;n - 1; i &gt;= 0; --i)</w:t>
      </w:r>
    </w:p>
    <w:p w14:paraId="4AE2AA1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hild-&gt;keys[i + 1] = child-&gt;keys[i];</w:t>
      </w:r>
    </w:p>
    <w:p w14:paraId="74A41D7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70BCB7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!child-&gt;leaf) {</w:t>
      </w:r>
    </w:p>
    <w:p w14:paraId="7A88FDF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for (int i = child-&gt;n; i &gt;= 0; --i)</w:t>
      </w:r>
    </w:p>
    <w:p w14:paraId="74843BA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hild-&gt;C[i + 1] = child-&gt;C[i];</w:t>
      </w:r>
    </w:p>
    <w:p w14:paraId="0FF276B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C1826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1B58D0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keys[0] = keys[idx - 1];</w:t>
      </w:r>
    </w:p>
    <w:p w14:paraId="7CF021E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3527FE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!child-&gt;leaf)</w:t>
      </w:r>
    </w:p>
    <w:p w14:paraId="2F009B1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hild-&gt;C[0] = sibling-&gt;C[sibling-&gt;n];</w:t>
      </w:r>
    </w:p>
    <w:p w14:paraId="454B0F6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B9AF64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keys[idx - 1] = sibling-&gt;keys[sibling-&gt;n - 1];</w:t>
      </w:r>
    </w:p>
    <w:p w14:paraId="32E5DD8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7713E1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n += 1;</w:t>
      </w:r>
    </w:p>
    <w:p w14:paraId="0E66F5D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ibling-&gt;n -= 1;</w:t>
      </w:r>
    </w:p>
    <w:p w14:paraId="1EF1B63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9E6FFB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6DEC023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1ECF4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303A19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borrowFromNext(int idx) {</w:t>
      </w:r>
    </w:p>
    <w:p w14:paraId="7D5B689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child = C[idx];</w:t>
      </w:r>
    </w:p>
    <w:p w14:paraId="36C916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sibling = C[idx + 1];</w:t>
      </w:r>
    </w:p>
    <w:p w14:paraId="5B6ECAE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46C238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keys[child-&gt;n] = keys[idx];</w:t>
      </w:r>
    </w:p>
    <w:p w14:paraId="039B5FF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ABE290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!(child-&gt;leaf))</w:t>
      </w:r>
    </w:p>
    <w:p w14:paraId="6C37D8C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hild-&gt;C[child-&gt;n + 1] = sibling-&gt;C[0];</w:t>
      </w:r>
    </w:p>
    <w:p w14:paraId="3583A31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6151CC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keys[idx] = sibling-&gt;keys[0];</w:t>
      </w:r>
    </w:p>
    <w:p w14:paraId="42FE9DB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CF56CF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1; i &lt; sibling-&gt;n; ++i)</w:t>
      </w:r>
    </w:p>
    <w:p w14:paraId="2E631B4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sibling-&gt;keys[i - 1] = sibling-&gt;keys[i];</w:t>
      </w:r>
    </w:p>
    <w:p w14:paraId="2B192AF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F91E87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!sibling-&gt;leaf) {</w:t>
      </w:r>
    </w:p>
    <w:p w14:paraId="1B9134C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for (int i = 1; i &lt;= sibling-&gt;n; ++i)</w:t>
      </w:r>
    </w:p>
    <w:p w14:paraId="2CA21A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sibling-&gt;C[i - 1] = sibling-&gt;C[i];</w:t>
      </w:r>
    </w:p>
    <w:p w14:paraId="61F0844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0FE49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3C09F2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n += 1;</w:t>
      </w:r>
    </w:p>
    <w:p w14:paraId="3FA5E35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ibling-&gt;n -= 1;</w:t>
      </w:r>
    </w:p>
    <w:p w14:paraId="5A0F9AE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3B5A9D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0B42745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767E3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FD4851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merge(int idx) {</w:t>
      </w:r>
    </w:p>
    <w:p w14:paraId="27032C1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child = C[idx];</w:t>
      </w:r>
    </w:p>
    <w:p w14:paraId="3FBF023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reeNode* sibling = C[idx + 1];</w:t>
      </w:r>
    </w:p>
    <w:p w14:paraId="1DC4B0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DB8D04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keys[t - 1] = keys[idx];</w:t>
      </w:r>
    </w:p>
    <w:p w14:paraId="561A173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1F89AE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0; i &lt; sibling-&gt;n; ++i)</w:t>
      </w:r>
    </w:p>
    <w:p w14:paraId="795A68A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hild-&gt;keys[i + t] = sibling-&gt;keys[i];</w:t>
      </w:r>
    </w:p>
    <w:p w14:paraId="1C6EA4D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BB7A16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!child-&gt;leaf) {</w:t>
      </w:r>
    </w:p>
    <w:p w14:paraId="2EB7D49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for (int i = 0; i &lt;= sibling-&gt;n; ++i)</w:t>
      </w:r>
    </w:p>
    <w:p w14:paraId="5D62AA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hild-&gt;C[i + t] = sibling-&gt;C[i];</w:t>
      </w:r>
    </w:p>
    <w:p w14:paraId="2D44F1D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FD81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06268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idx + 1; i &lt; n; ++i)</w:t>
      </w:r>
    </w:p>
    <w:p w14:paraId="1A3EE33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keys[i - 1] = keys[i];</w:t>
      </w:r>
    </w:p>
    <w:p w14:paraId="79A0623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E3D32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idx + 2; i &lt;= n; ++i)</w:t>
      </w:r>
    </w:p>
    <w:p w14:paraId="7727976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i - 1] = C[i];</w:t>
      </w:r>
    </w:p>
    <w:p w14:paraId="44E7C19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9FA142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n += sibling-&gt;n + 1;</w:t>
      </w:r>
    </w:p>
    <w:p w14:paraId="59E2BC6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n--;</w:t>
      </w:r>
    </w:p>
    <w:p w14:paraId="6A63B9A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ED51E0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delete(sibling);</w:t>
      </w:r>
    </w:p>
    <w:p w14:paraId="20ED791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514A2D1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B0696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BC8680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BTree::remove(string k) {</w:t>
      </w:r>
    </w:p>
    <w:p w14:paraId="524C166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!root) {</w:t>
      </w:r>
    </w:p>
    <w:p w14:paraId="4C0383D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out &lt;&lt; "Tree is empty\n";</w:t>
      </w:r>
    </w:p>
    <w:p w14:paraId="3DE5D1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4B376D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E31F1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B2BF7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oot-&gt;remove(k);</w:t>
      </w:r>
    </w:p>
    <w:p w14:paraId="00B8C91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C080AD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root-&gt;n == 0) {</w:t>
      </w:r>
    </w:p>
    <w:p w14:paraId="6B95BC5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TreeNode* tmp = root;</w:t>
      </w:r>
    </w:p>
    <w:p w14:paraId="6A683F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root-&gt;leaf)</w:t>
      </w:r>
    </w:p>
    <w:p w14:paraId="3C5F043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oot = NULL;</w:t>
      </w:r>
    </w:p>
    <w:p w14:paraId="2432B42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4836697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oot = root-&gt;C[0];</w:t>
      </w:r>
    </w:p>
    <w:p w14:paraId="6A794C5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A7218A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delete tmp;</w:t>
      </w:r>
    </w:p>
    <w:p w14:paraId="16283B8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80456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73F2F2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52FA8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C6115F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saveAsDot(ofstream&amp; out) {</w:t>
      </w:r>
    </w:p>
    <w:p w14:paraId="639526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digraph BTree {" &lt;&lt; endl;</w:t>
      </w:r>
    </w:p>
    <w:p w14:paraId="6BEC774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node [shape=record];" &lt;&lt; endl;</w:t>
      </w:r>
    </w:p>
    <w:p w14:paraId="69A998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generateDotCode(out);</w:t>
      </w:r>
    </w:p>
    <w:p w14:paraId="2A4A0E6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}" &lt;&lt; endl;</w:t>
      </w:r>
    </w:p>
    <w:p w14:paraId="7616653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36083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7E5C4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oid TreeNode::generateDotCode(ofstream&amp; out) {</w:t>
      </w:r>
    </w:p>
    <w:p w14:paraId="04B5132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node" &lt;&lt; this &lt;&lt; " [label=\"";</w:t>
      </w:r>
    </w:p>
    <w:p w14:paraId="31ABAD2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0; i &lt; n; ++i) {</w:t>
      </w:r>
    </w:p>
    <w:p w14:paraId="221DCA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out &lt;&lt; "&lt;f" &lt;&lt; i &lt;&lt; "&gt;|" &lt;&lt; keys[i].subscriber &lt;&lt; "|";</w:t>
      </w:r>
    </w:p>
    <w:p w14:paraId="6BEF09A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518A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&lt;f" &lt;&lt; n &lt;&lt; "&gt;\"];" &lt;&lt; endl;</w:t>
      </w:r>
    </w:p>
    <w:p w14:paraId="6F34A9B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60566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4DEB35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0; i &lt;= n; ++i) {</w:t>
      </w:r>
    </w:p>
    <w:p w14:paraId="7E93AE6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!leaf &amp;&amp; C[i]) {</w:t>
      </w:r>
    </w:p>
    <w:p w14:paraId="0295B6E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out &lt;&lt; "node" &lt;&lt; this &lt;&lt; ":f" &lt;&lt; i &lt;&lt; " -&gt; node" &lt;&lt; C[i] &lt;&lt; ";" &lt;&lt; endl;</w:t>
      </w:r>
    </w:p>
    <w:p w14:paraId="4496728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[i]-&gt;generateDotCode(out);</w:t>
      </w:r>
    </w:p>
    <w:p w14:paraId="5AB501E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180A9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5AF16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EB352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76349B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ector&lt;string&gt; firstNames = {</w:t>
      </w:r>
    </w:p>
    <w:p w14:paraId="070F2FC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"Liam", "Emma", "Noah", "Olivia", "William", "Ava", "James", "Isabella",</w:t>
      </w:r>
    </w:p>
    <w:p w14:paraId="6CA866F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"Oliver", "Sophia", "Benjamin", "Mia", "Elijah", "Charlotte", "Lucas", "Harper"</w:t>
      </w:r>
    </w:p>
    <w:p w14:paraId="138205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E0FDF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1F7A87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vector&lt;string&gt; lastNames = {</w:t>
      </w:r>
    </w:p>
    <w:p w14:paraId="5507400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"Smith", "Johnson", "Williams", "Brown", "Davis", "Miller", "Wilson", "Moore",</w:t>
      </w:r>
    </w:p>
    <w:p w14:paraId="123092C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"Taylor", "Anderson", "Thomas", "Jackson", "White", "Harris", "Martin", "Thompson"</w:t>
      </w:r>
    </w:p>
    <w:p w14:paraId="6C7CB42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717919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E39E0E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D7669A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string generateRandomName() {</w:t>
      </w:r>
    </w:p>
    <w:p w14:paraId="42BFA35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atic random_device rd;</w:t>
      </w:r>
    </w:p>
    <w:p w14:paraId="4CEA876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atic mt19937 gen(rd());</w:t>
      </w:r>
    </w:p>
    <w:p w14:paraId="5C58DD0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atic uniform_int_distribution&lt;&gt; firstNameDist(0, firstNames.size() - 1);</w:t>
      </w:r>
    </w:p>
    <w:p w14:paraId="5824E76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atic uniform_int_distribution&lt;&gt; lastNameDist(0, lastNames.size() - 1);</w:t>
      </w:r>
    </w:p>
    <w:p w14:paraId="1ACE56A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8DEFE4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firstName = firstNames[firstNameDist(gen)];</w:t>
      </w:r>
    </w:p>
    <w:p w14:paraId="1DCE2A8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lastName = lastNames[lastNameDist(gen)];</w:t>
      </w:r>
    </w:p>
    <w:p w14:paraId="09419DF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555ACF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firstName + " " + lastName;</w:t>
      </w:r>
    </w:p>
    <w:p w14:paraId="32D8C42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EA499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715E0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string generateRandomString(int length) {</w:t>
      </w:r>
    </w:p>
    <w:p w14:paraId="1D53572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ing chars = "abcdefghijklmnopqrstuvwxyzABCDEFGHIJKLMNOPQRSTUVWXYZ";</w:t>
      </w:r>
    </w:p>
    <w:p w14:paraId="2142A74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result;</w:t>
      </w:r>
    </w:p>
    <w:p w14:paraId="1517B57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0; i &lt; length; ++i) {</w:t>
      </w:r>
    </w:p>
    <w:p w14:paraId="4999874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sult += chars[rand() % chars.length()];</w:t>
      </w:r>
    </w:p>
    <w:p w14:paraId="21E84C1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BD0F1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5AF99AC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B4D7C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C6F2A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Record generateRandomRecord() {</w:t>
      </w:r>
    </w:p>
    <w:p w14:paraId="235849E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subscriber = generateRandomString(3);</w:t>
      </w:r>
    </w:p>
    <w:p w14:paraId="0D17530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name = generateRandomName();</w:t>
      </w:r>
    </w:p>
    <w:p w14:paraId="52D9B51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address = "st. " + generateRandomString(8) + ", h. " + to_string(rand() % 100);</w:t>
      </w:r>
    </w:p>
    <w:p w14:paraId="050458D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phone = "+7" + to_string(9000000000 + rand() % 1000000000);</w:t>
      </w:r>
    </w:p>
    <w:p w14:paraId="12D1202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double account = static_cast&lt;double&gt;(rand() % 100000) / 100.0;</w:t>
      </w:r>
    </w:p>
    <w:p w14:paraId="7BCA344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Record(subscriber, name, address, phone, account);</w:t>
      </w:r>
    </w:p>
    <w:p w14:paraId="174575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BA396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939B05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252FA8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etConsoleOutputCP(65001);</w:t>
      </w:r>
    </w:p>
    <w:p w14:paraId="30561EC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2E874D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rand(static_cast&lt;unsigned int&gt;(time(0)));</w:t>
      </w:r>
    </w:p>
    <w:p w14:paraId="5AD82CA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2370CB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t;</w:t>
      </w:r>
    </w:p>
    <w:p w14:paraId="04EFABD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Enter the power of B-tree: ";</w:t>
      </w:r>
    </w:p>
    <w:p w14:paraId="79A0050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in &gt;&gt; t;</w:t>
      </w:r>
    </w:p>
    <w:p w14:paraId="0AEE116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A1D40F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BTree tree(t);</w:t>
      </w:r>
    </w:p>
    <w:p w14:paraId="7F51A98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AE0A40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numRecords;</w:t>
      </w:r>
    </w:p>
    <w:p w14:paraId="1701D5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Enter amount of elements to generate: ";</w:t>
      </w:r>
    </w:p>
    <w:p w14:paraId="3C79755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in &gt;&gt; numRecords;</w:t>
      </w:r>
    </w:p>
    <w:p w14:paraId="1A96541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424713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0; i &lt; numRecords; ++i) {</w:t>
      </w:r>
    </w:p>
    <w:p w14:paraId="551703D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cord record = generateRandomRecord();</w:t>
      </w:r>
    </w:p>
    <w:p w14:paraId="6EFA70C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tree.insert(record);</w:t>
      </w:r>
    </w:p>
    <w:p w14:paraId="18C51B7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BBA5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5CE05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=================================" &lt;&lt; endl;</w:t>
      </w:r>
    </w:p>
    <w:p w14:paraId="6BC6394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|    Operation    |     Time    |" &lt;&lt; endl;</w:t>
      </w:r>
    </w:p>
    <w:p w14:paraId="2E902D0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=================================" &lt;&lt; endl;</w:t>
      </w:r>
    </w:p>
    <w:p w14:paraId="6C1BAC3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CAAE24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name_list[5] = {};</w:t>
      </w:r>
    </w:p>
    <w:p w14:paraId="42B749B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C937A1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double addTime = 0.0, deleteTime = 0.0, searchTime = 0.0;</w:t>
      </w:r>
    </w:p>
    <w:p w14:paraId="10BFE6A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D0058C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0; i &lt; 5; ++i) {</w:t>
      </w:r>
    </w:p>
    <w:p w14:paraId="015AA86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start = chrono::high_resolution_clock::now();</w:t>
      </w:r>
    </w:p>
    <w:p w14:paraId="0DFB56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cord temp_record = generateRandomRecord();</w:t>
      </w:r>
    </w:p>
    <w:p w14:paraId="7E38195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string temp_name = temp_record.name;</w:t>
      </w:r>
    </w:p>
    <w:p w14:paraId="4930E75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name_list[i] = temp_name;</w:t>
      </w:r>
    </w:p>
    <w:p w14:paraId="74272CB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tree.insert(temp_record);</w:t>
      </w:r>
    </w:p>
    <w:p w14:paraId="1DEC942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end = chrono::high_resolution_clock::now();</w:t>
      </w:r>
    </w:p>
    <w:p w14:paraId="17FD2E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double oneElementAddTime = chrono::duration&lt;double, milli&gt;(end - start).count();</w:t>
      </w:r>
    </w:p>
    <w:p w14:paraId="66E73E4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out &lt;&lt; left &lt;&lt; setw(15) &lt;&lt; "| Addition #" &lt;&lt; i + 1 &lt;&lt; "   | " &lt;&lt; setw(13) &lt;&lt; setprecision(4) &lt;&lt; oneElementAddTime &lt;&lt; "|" &lt;&lt; endl;</w:t>
      </w:r>
    </w:p>
    <w:p w14:paraId="504C397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ddTime += oneElementAddTime;</w:t>
      </w:r>
    </w:p>
    <w:p w14:paraId="1745CC7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C104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6C59AB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0; i &lt; 5; ++i) {</w:t>
      </w:r>
    </w:p>
    <w:p w14:paraId="45CCAA8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start = chrono::high_resolution_clock::now();</w:t>
      </w:r>
    </w:p>
    <w:p w14:paraId="57B7E82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tree.remove(name_list[i]);</w:t>
      </w:r>
    </w:p>
    <w:p w14:paraId="4551B61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uto end = chrono::high_resolution_clock::now();</w:t>
      </w:r>
    </w:p>
    <w:p w14:paraId="6AC4A59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double oneElementSearchTime = chrono::duration&lt;double, milli&gt;(end - start).count();</w:t>
      </w:r>
    </w:p>
    <w:p w14:paraId="1510918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out &lt;&lt; left &lt;&lt; setw(15) &lt;&lt; "| Deletion #" &lt;&lt; i + 1 &lt;&lt; "   | " &lt;&lt; setw(13) &lt;&lt; setprecision(4) &lt;&lt; oneElementSearchTime &lt;&lt; "|" &lt;&lt; endl;</w:t>
      </w:r>
    </w:p>
    <w:p w14:paraId="37AAD60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searchTime += oneElementSearchTime;</w:t>
      </w:r>
    </w:p>
    <w:p w14:paraId="2FE0E3E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93818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2DC56B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i = 0; i &lt; 5; ++i) {</w:t>
      </w:r>
    </w:p>
    <w:p w14:paraId="09F7289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start = chrono::high_resolution_clock::now();</w:t>
      </w:r>
    </w:p>
    <w:p w14:paraId="69DDADD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tree.search(name_list[i]);</w:t>
      </w:r>
    </w:p>
    <w:p w14:paraId="786290F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end = chrono::high_resolution_clock::now();</w:t>
      </w:r>
    </w:p>
    <w:p w14:paraId="785FD2E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double oneElementDeleteTime = chrono::duration&lt;double, milli&gt;(end - start).count();</w:t>
      </w:r>
    </w:p>
    <w:p w14:paraId="0F2AE84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out &lt;&lt; left &lt;&lt; setw(15) &lt;&lt; "| Search #" &lt;&lt; i + 1 &lt;&lt; "   | " &lt;&lt; setw(13) &lt;&lt; setprecision(4) &lt;&lt; oneElementDeleteTime &lt;&lt; "|" &lt;&lt; endl;</w:t>
      </w:r>
    </w:p>
    <w:p w14:paraId="7C1D7EB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deleteTime += oneElementDeleteTime;</w:t>
      </w:r>
    </w:p>
    <w:p w14:paraId="129463D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C806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=================================" &lt;&lt; endl;</w:t>
      </w:r>
    </w:p>
    <w:p w14:paraId="51AE47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Average time:" &lt;&lt; endl;</w:t>
      </w:r>
    </w:p>
    <w:p w14:paraId="260AFAE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=================================" &lt;&lt; endl;</w:t>
      </w:r>
    </w:p>
    <w:p w14:paraId="0E47A67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| Operation       | Avg. time   |" &lt;&lt; endl;</w:t>
      </w:r>
    </w:p>
    <w:p w14:paraId="6DCAE2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=================================" &lt;&lt; endl;</w:t>
      </w:r>
    </w:p>
    <w:p w14:paraId="1B7160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| Add             | " &lt;&lt; fixed &lt;&lt; setprecision(3) &lt;&lt; setw(12) &lt;&lt; addTime / 5 &lt;&lt; " |" &lt;&lt; endl;</w:t>
      </w:r>
    </w:p>
    <w:p w14:paraId="678D92B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| Search          | " &lt;&lt; fixed &lt;&lt; setprecision(3) &lt;&lt; setw(12) &lt;&lt; searchTime / 5 &lt;&lt; " |" &lt;&lt; endl;</w:t>
      </w:r>
    </w:p>
    <w:p w14:paraId="3D422AC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| Delete          | " &lt;&lt; fixed &lt;&lt; setprecision(3) &lt;&lt; setw(12) &lt;&lt; deleteTime / 5 &lt;&lt; " |" &lt;&lt; endl;</w:t>
      </w:r>
    </w:p>
    <w:p w14:paraId="2E700C4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out &lt;&lt; "=================================" &lt;&lt; endl;</w:t>
      </w:r>
    </w:p>
    <w:p w14:paraId="1B92EC0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E75E79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fstream outputFile("btree.dot");</w:t>
      </w:r>
    </w:p>
    <w:p w14:paraId="3C4363C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outputFile.is_open()) {</w:t>
      </w:r>
    </w:p>
    <w:p w14:paraId="005798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tree.root-&gt;saveAsDot(outputFile);</w:t>
      </w:r>
    </w:p>
    <w:p w14:paraId="3B93329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outputFile.close();</w:t>
      </w:r>
    </w:p>
    <w:p w14:paraId="19097B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out &lt;&lt; "Tree saved to file 'btree.dot'" &lt;&lt; endl;</w:t>
      </w:r>
    </w:p>
    <w:p w14:paraId="1BD16E1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78A8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4BE2D33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out &lt;&lt; "Error" &lt;&lt; endl;</w:t>
      </w:r>
    </w:p>
    <w:p w14:paraId="57CDA87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C5B68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6F7265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14:paraId="1286A94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318E22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A18E98A" w14:textId="7CA9F34C" w:rsidR="0096085D" w:rsidRDefault="003574F5" w:rsidP="003574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96085D" w:rsidSect="00694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1620032"/>
    <w:name w:val="WW8Num42"/>
    <w:lvl w:ilvl="0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FB2608"/>
    <w:multiLevelType w:val="multilevel"/>
    <w:tmpl w:val="4E5EC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B458FD"/>
    <w:multiLevelType w:val="multilevel"/>
    <w:tmpl w:val="1210610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6C5B74"/>
    <w:multiLevelType w:val="multilevel"/>
    <w:tmpl w:val="4E5EC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A921495"/>
    <w:multiLevelType w:val="multilevel"/>
    <w:tmpl w:val="9D86A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9F"/>
    <w:rsid w:val="0014509C"/>
    <w:rsid w:val="001E0178"/>
    <w:rsid w:val="003264EC"/>
    <w:rsid w:val="003574F5"/>
    <w:rsid w:val="00545B19"/>
    <w:rsid w:val="00570523"/>
    <w:rsid w:val="005C6BFD"/>
    <w:rsid w:val="00867AA1"/>
    <w:rsid w:val="0096085D"/>
    <w:rsid w:val="00A07F3A"/>
    <w:rsid w:val="00AF1153"/>
    <w:rsid w:val="00B246F4"/>
    <w:rsid w:val="00B6578C"/>
    <w:rsid w:val="00BA6D3B"/>
    <w:rsid w:val="00CC169F"/>
    <w:rsid w:val="00D81BF5"/>
    <w:rsid w:val="00EA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BF4F"/>
  <w15:chartTrackingRefBased/>
  <w15:docId w15:val="{B3A14DFD-201B-416C-BE6B-58786AA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AA1"/>
    <w:pPr>
      <w:spacing w:line="252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07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A07F3A"/>
    <w:pPr>
      <w:ind w:left="720"/>
      <w:contextualSpacing/>
    </w:pPr>
  </w:style>
  <w:style w:type="paragraph" w:customStyle="1" w:styleId="21">
    <w:name w:val="Основной текст 21"/>
    <w:basedOn w:val="a"/>
    <w:rsid w:val="00A07F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Заголовок 3 мой"/>
    <w:basedOn w:val="3"/>
    <w:rsid w:val="00A07F3A"/>
    <w:pPr>
      <w:keepLines w:val="0"/>
      <w:spacing w:before="0" w:after="240" w:line="240" w:lineRule="auto"/>
      <w:ind w:firstLine="720"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A0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F3A"/>
  </w:style>
  <w:style w:type="paragraph" w:styleId="a6">
    <w:name w:val="footer"/>
    <w:basedOn w:val="a"/>
    <w:link w:val="a7"/>
    <w:uiPriority w:val="99"/>
    <w:unhideWhenUsed/>
    <w:rsid w:val="00A0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66F8-14AD-4654-B7BF-C3B7F948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С.</dc:creator>
  <cp:keywords/>
  <dc:description/>
  <cp:lastModifiedBy>asdf qw</cp:lastModifiedBy>
  <cp:revision>7</cp:revision>
  <dcterms:created xsi:type="dcterms:W3CDTF">2024-10-09T03:11:00Z</dcterms:created>
  <dcterms:modified xsi:type="dcterms:W3CDTF">2024-10-09T03:42:00Z</dcterms:modified>
</cp:coreProperties>
</file>